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6019D" w14:textId="5661AB0A" w:rsidR="00983D0B" w:rsidRPr="0093677C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r w:rsidRPr="0093677C">
        <w:rPr>
          <w:rFonts w:asciiTheme="majorHAnsi" w:hAnsiTheme="majorHAnsi" w:cstheme="majorHAnsi"/>
          <w:b/>
          <w:caps/>
          <w:sz w:val="20"/>
          <w:szCs w:val="20"/>
          <w:lang w:val="sk-SK"/>
        </w:rPr>
        <w:t>P</w:t>
      </w:r>
      <w:r w:rsidR="0085546E" w:rsidRPr="0093677C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93677C">
        <w:rPr>
          <w:rFonts w:asciiTheme="majorHAnsi" w:hAnsiTheme="majorHAnsi" w:cstheme="majorHAnsi"/>
          <w:b/>
          <w:caps/>
          <w:sz w:val="20"/>
          <w:szCs w:val="20"/>
          <w:lang w:val="sk-SK"/>
        </w:rPr>
        <w:t>íloha č. 1</w:t>
      </w:r>
      <w:r w:rsidR="005B56E2" w:rsidRPr="0093677C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- </w:t>
      </w:r>
      <w:r w:rsidRPr="0093677C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Formulá</w:t>
      </w:r>
      <w:r w:rsidR="0085546E" w:rsidRPr="0093677C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r</w:t>
      </w:r>
      <w:r w:rsidRPr="0093677C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pr</w:t>
      </w:r>
      <w:r w:rsidR="0085546E" w:rsidRPr="0093677C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e</w:t>
      </w:r>
      <w:r w:rsidRPr="0093677C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reklam</w:t>
      </w:r>
      <w:r w:rsidR="0085546E" w:rsidRPr="0093677C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áciu</w:t>
      </w:r>
    </w:p>
    <w:p w14:paraId="349D54B2" w14:textId="2CAB3DFE" w:rsidR="00EB05CD" w:rsidRPr="00DF4491" w:rsidRDefault="00983D0B" w:rsidP="00EB05CD">
      <w:pPr>
        <w:spacing w:after="200" w:line="300" w:lineRule="auto"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 w:rsidRPr="0093677C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</w:t>
      </w:r>
      <w:r w:rsidRPr="0093677C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ab/>
      </w:r>
      <w:r w:rsidR="00DF4491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br/>
      </w:r>
      <w:r w:rsidR="00DF4491">
        <w:rPr>
          <w:rFonts w:asciiTheme="majorHAnsi" w:hAnsiTheme="majorHAnsi" w:cstheme="majorHAnsi"/>
          <w:b/>
          <w:bCs/>
          <w:sz w:val="20"/>
          <w:szCs w:val="20"/>
          <w:highlight w:val="yellow"/>
          <w:lang w:val="sk-SK"/>
        </w:rPr>
        <w:t>Bc. Jaroslav Kalafus – Online predaj; Školská 28, Košice 040 11; +421 952 018 335; jaro@stickeez.sk</w:t>
      </w:r>
      <w:r w:rsidR="0085546E" w:rsidRPr="0093677C" w:rsidDel="0085546E">
        <w:rPr>
          <w:rFonts w:asciiTheme="majorHAnsi" w:hAnsiTheme="majorHAnsi" w:cstheme="majorHAnsi"/>
          <w:b/>
          <w:bCs/>
          <w:sz w:val="20"/>
          <w:szCs w:val="20"/>
          <w:highlight w:val="yellow"/>
          <w:lang w:val="sk-SK"/>
        </w:rPr>
        <w:t xml:space="preserve"> </w:t>
      </w:r>
    </w:p>
    <w:p w14:paraId="2B3EEAE2" w14:textId="3DEC55AB" w:rsidR="00983D0B" w:rsidRPr="0093677C" w:rsidRDefault="0085546E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93677C">
        <w:rPr>
          <w:rFonts w:asciiTheme="majorHAnsi" w:hAnsiTheme="majorHAnsi" w:cstheme="majorHAnsi"/>
          <w:b/>
          <w:bCs/>
          <w:sz w:val="20"/>
          <w:szCs w:val="20"/>
          <w:lang w:val="sk-SK"/>
        </w:rPr>
        <w:t>Uplatnenie reklamácie</w:t>
      </w:r>
    </w:p>
    <w:tbl>
      <w:tblPr>
        <w:tblStyle w:val="Mriekatabuky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7E1309" w:rsidRPr="007E1309" w14:paraId="4CFAD689" w14:textId="77777777" w:rsidTr="00F75193">
        <w:trPr>
          <w:trHeight w:val="596"/>
        </w:trPr>
        <w:tc>
          <w:tcPr>
            <w:tcW w:w="9180" w:type="dxa"/>
            <w:gridSpan w:val="2"/>
          </w:tcPr>
          <w:p w14:paraId="3D10EA57" w14:textId="05647438" w:rsidR="007E1309" w:rsidRPr="00AC6D6D" w:rsidRDefault="007E1309" w:rsidP="0017602B">
            <w:pPr>
              <w:spacing w:before="120" w:after="120" w:line="300" w:lineRule="auto"/>
              <w:jc w:val="center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Vyplní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Spotrebiteľ</w:t>
            </w:r>
            <w:proofErr w:type="spellEnd"/>
          </w:p>
        </w:tc>
      </w:tr>
      <w:tr w:rsidR="00983D0B" w:rsidRPr="00892170" w14:paraId="4D4B56F6" w14:textId="77777777" w:rsidTr="00E55923">
        <w:trPr>
          <w:trHeight w:val="596"/>
        </w:trPr>
        <w:tc>
          <w:tcPr>
            <w:tcW w:w="3397" w:type="dxa"/>
          </w:tcPr>
          <w:p w14:paraId="169E704B" w14:textId="52B70D18" w:rsidR="00983D0B" w:rsidRPr="00892170" w:rsidRDefault="007E1309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M</w:t>
            </w:r>
            <w:r w:rsidR="0085546E" w:rsidRPr="00AC6D6D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eno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a </w:t>
            </w:r>
            <w:proofErr w:type="spellStart"/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riezvisko</w:t>
            </w:r>
            <w:proofErr w:type="spellEnd"/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5746AC42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983D0B" w:rsidRPr="00892170" w14:paraId="14098390" w14:textId="77777777" w:rsidTr="00E55923">
        <w:trPr>
          <w:trHeight w:val="596"/>
        </w:trPr>
        <w:tc>
          <w:tcPr>
            <w:tcW w:w="3397" w:type="dxa"/>
          </w:tcPr>
          <w:p w14:paraId="5E54064A" w14:textId="71D6574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Adresa</w:t>
            </w:r>
            <w:proofErr w:type="spellEnd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bydliska</w:t>
            </w:r>
            <w:proofErr w:type="spellEnd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5882267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7E1309" w:rsidRPr="007E1309" w14:paraId="36303281" w14:textId="77777777" w:rsidTr="007D7FBE">
        <w:trPr>
          <w:trHeight w:val="596"/>
        </w:trPr>
        <w:tc>
          <w:tcPr>
            <w:tcW w:w="9180" w:type="dxa"/>
            <w:gridSpan w:val="2"/>
          </w:tcPr>
          <w:p w14:paraId="2968D7EC" w14:textId="41D30652" w:rsidR="007E1309" w:rsidRPr="00AC6D6D" w:rsidRDefault="007E1309" w:rsidP="0017602B">
            <w:pPr>
              <w:spacing w:before="120" w:after="120" w:line="300" w:lineRule="auto"/>
              <w:jc w:val="center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Vyplní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odnikateľ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fyzická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soba</w:t>
            </w:r>
            <w:proofErr w:type="spellEnd"/>
          </w:p>
        </w:tc>
      </w:tr>
      <w:tr w:rsidR="007E1309" w:rsidRPr="007E1309" w14:paraId="267D51DF" w14:textId="77777777" w:rsidTr="00E55923">
        <w:trPr>
          <w:trHeight w:val="596"/>
        </w:trPr>
        <w:tc>
          <w:tcPr>
            <w:tcW w:w="3397" w:type="dxa"/>
          </w:tcPr>
          <w:p w14:paraId="46B78D30" w14:textId="5DD7BF64" w:rsidR="007E1309" w:rsidRPr="00AC6D6D" w:rsidRDefault="007E1309" w:rsidP="007E1309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bchodné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meno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0AB03F69" w14:textId="77777777" w:rsidR="007E1309" w:rsidRPr="00AC6D6D" w:rsidRDefault="007E1309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7E1309" w:rsidRPr="007E1309" w14:paraId="3CE02ADD" w14:textId="77777777" w:rsidTr="00E55923">
        <w:trPr>
          <w:trHeight w:val="596"/>
        </w:trPr>
        <w:tc>
          <w:tcPr>
            <w:tcW w:w="3397" w:type="dxa"/>
          </w:tcPr>
          <w:p w14:paraId="51C69E34" w14:textId="114D6334" w:rsidR="007E1309" w:rsidRDefault="007E1309" w:rsidP="007E1309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Adresa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bydliska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Sídlo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4BB01345" w14:textId="77777777" w:rsidR="007E1309" w:rsidRPr="00AC6D6D" w:rsidRDefault="007E1309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7E1309" w:rsidRPr="007E1309" w14:paraId="6717360D" w14:textId="77777777" w:rsidTr="00E55923">
        <w:trPr>
          <w:trHeight w:val="596"/>
        </w:trPr>
        <w:tc>
          <w:tcPr>
            <w:tcW w:w="3397" w:type="dxa"/>
          </w:tcPr>
          <w:p w14:paraId="04971192" w14:textId="08B45195" w:rsidR="007E1309" w:rsidRPr="00AC6D6D" w:rsidRDefault="007E1309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IČO/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Zápis</w:t>
            </w:r>
            <w:proofErr w:type="spellEnd"/>
          </w:p>
        </w:tc>
        <w:tc>
          <w:tcPr>
            <w:tcW w:w="5783" w:type="dxa"/>
          </w:tcPr>
          <w:p w14:paraId="3289AF4F" w14:textId="77777777" w:rsidR="007E1309" w:rsidRPr="00AC6D6D" w:rsidRDefault="007E1309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7E1309" w:rsidRPr="007E1309" w14:paraId="29B0307D" w14:textId="77777777" w:rsidTr="00A879BA">
        <w:trPr>
          <w:trHeight w:val="596"/>
        </w:trPr>
        <w:tc>
          <w:tcPr>
            <w:tcW w:w="9180" w:type="dxa"/>
            <w:gridSpan w:val="2"/>
          </w:tcPr>
          <w:p w14:paraId="41A31D84" w14:textId="672AC9EA" w:rsidR="007E1309" w:rsidRPr="00AC6D6D" w:rsidRDefault="007E1309" w:rsidP="0017602B">
            <w:pPr>
              <w:spacing w:before="120" w:after="120" w:line="300" w:lineRule="auto"/>
              <w:jc w:val="center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Vyplní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odnikateľ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rávnická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soba</w:t>
            </w:r>
            <w:proofErr w:type="spellEnd"/>
          </w:p>
        </w:tc>
      </w:tr>
      <w:tr w:rsidR="007E1309" w:rsidRPr="007E1309" w14:paraId="72EE6E38" w14:textId="77777777" w:rsidTr="00E55923">
        <w:trPr>
          <w:trHeight w:val="596"/>
        </w:trPr>
        <w:tc>
          <w:tcPr>
            <w:tcW w:w="3397" w:type="dxa"/>
          </w:tcPr>
          <w:p w14:paraId="4ECA2ECF" w14:textId="3E4CE1F3" w:rsidR="007E1309" w:rsidRDefault="007E1309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bchodné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meno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3D72A9F2" w14:textId="77777777" w:rsidR="007E1309" w:rsidRPr="00AC6D6D" w:rsidRDefault="007E1309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7E1309" w:rsidRPr="007E1309" w14:paraId="7257835C" w14:textId="77777777" w:rsidTr="00E55923">
        <w:trPr>
          <w:trHeight w:val="596"/>
        </w:trPr>
        <w:tc>
          <w:tcPr>
            <w:tcW w:w="3397" w:type="dxa"/>
          </w:tcPr>
          <w:p w14:paraId="1FA914B3" w14:textId="43347072" w:rsidR="007E1309" w:rsidRDefault="007E1309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Sídlo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rávnickej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soby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348BCD80" w14:textId="77777777" w:rsidR="007E1309" w:rsidRPr="00AC6D6D" w:rsidRDefault="007E1309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7E1309" w:rsidRPr="007E1309" w14:paraId="569E6959" w14:textId="77777777" w:rsidTr="00E55923">
        <w:trPr>
          <w:trHeight w:val="596"/>
        </w:trPr>
        <w:tc>
          <w:tcPr>
            <w:tcW w:w="3397" w:type="dxa"/>
          </w:tcPr>
          <w:p w14:paraId="5EAB4D4E" w14:textId="093DD6A1" w:rsidR="007E1309" w:rsidRDefault="007E1309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IČO/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údaj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o 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zápise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v 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bchodnom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registri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6CC181D3" w14:textId="77777777" w:rsidR="007E1309" w:rsidRPr="00AC6D6D" w:rsidRDefault="007E1309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7E1309" w:rsidRPr="007E1309" w14:paraId="06092986" w14:textId="77777777" w:rsidTr="00E55923">
        <w:trPr>
          <w:trHeight w:val="596"/>
        </w:trPr>
        <w:tc>
          <w:tcPr>
            <w:tcW w:w="3397" w:type="dxa"/>
          </w:tcPr>
          <w:p w14:paraId="4131AEF5" w14:textId="537E2796" w:rsidR="007E1309" w:rsidRDefault="007E1309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Meno a 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riezvisko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soby</w:t>
            </w:r>
            <w:proofErr w:type="spellEnd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, </w:t>
            </w:r>
            <w:proofErr w:type="spellStart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ktorá</w:t>
            </w:r>
            <w:proofErr w:type="spellEnd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koná</w:t>
            </w:r>
            <w:proofErr w:type="spellEnd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v </w:t>
            </w:r>
            <w:proofErr w:type="spellStart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mene</w:t>
            </w:r>
            <w:proofErr w:type="spellEnd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odnikateľa</w:t>
            </w:r>
            <w:proofErr w:type="spellEnd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– </w:t>
            </w:r>
            <w:proofErr w:type="spellStart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rávnickej</w:t>
            </w:r>
            <w:proofErr w:type="spellEnd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soby</w:t>
            </w:r>
            <w:proofErr w:type="spellEnd"/>
            <w:r w:rsidR="00BD586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/</w:t>
            </w:r>
            <w:proofErr w:type="spellStart"/>
            <w:r w:rsidR="00BD4CFA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funkcia</w:t>
            </w:r>
            <w:proofErr w:type="spellEnd"/>
          </w:p>
        </w:tc>
        <w:tc>
          <w:tcPr>
            <w:tcW w:w="5783" w:type="dxa"/>
          </w:tcPr>
          <w:p w14:paraId="2A11C040" w14:textId="77777777" w:rsidR="007E1309" w:rsidRPr="00AC6D6D" w:rsidRDefault="007E1309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983D0B" w:rsidRPr="00892170" w14:paraId="734279BD" w14:textId="77777777" w:rsidTr="00E55923">
        <w:trPr>
          <w:trHeight w:val="596"/>
        </w:trPr>
        <w:tc>
          <w:tcPr>
            <w:tcW w:w="3397" w:type="dxa"/>
          </w:tcPr>
          <w:p w14:paraId="4C08DBDE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E-</w:t>
            </w:r>
            <w:proofErr w:type="spellStart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mailová</w:t>
            </w:r>
            <w:proofErr w:type="spellEnd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adresa</w:t>
            </w:r>
            <w:proofErr w:type="spellEnd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0AE7A21A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B22DAE" w:rsidRPr="00892170" w14:paraId="6B8247E1" w14:textId="77777777" w:rsidTr="00E55923">
        <w:trPr>
          <w:trHeight w:val="596"/>
        </w:trPr>
        <w:tc>
          <w:tcPr>
            <w:tcW w:w="3397" w:type="dxa"/>
          </w:tcPr>
          <w:p w14:paraId="61375079" w14:textId="3D51A623" w:rsidR="00B22DAE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Číslo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bjednávky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faktúry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22171B62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B22DAE" w:rsidRPr="00892170" w14:paraId="55D378F5" w14:textId="77777777" w:rsidTr="00E55923">
        <w:trPr>
          <w:trHeight w:val="596"/>
        </w:trPr>
        <w:tc>
          <w:tcPr>
            <w:tcW w:w="3397" w:type="dxa"/>
          </w:tcPr>
          <w:p w14:paraId="0E2566D1" w14:textId="256017A1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Dátum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bjednania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4BE61C2B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B22DAE" w:rsidRPr="00892170" w14:paraId="67B4C16A" w14:textId="77777777" w:rsidTr="00E55923">
        <w:trPr>
          <w:trHeight w:val="596"/>
        </w:trPr>
        <w:tc>
          <w:tcPr>
            <w:tcW w:w="3397" w:type="dxa"/>
          </w:tcPr>
          <w:p w14:paraId="5CCDBBA9" w14:textId="59AF99CB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Dátum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revzatia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tovaru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5BA518C9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983D0B" w:rsidRPr="00892170" w14:paraId="74E93C87" w14:textId="77777777" w:rsidTr="00E55923">
        <w:trPr>
          <w:trHeight w:val="596"/>
        </w:trPr>
        <w:tc>
          <w:tcPr>
            <w:tcW w:w="3397" w:type="dxa"/>
          </w:tcPr>
          <w:p w14:paraId="58452DA3" w14:textId="39A58255" w:rsidR="00983D0B" w:rsidRPr="00892170" w:rsidRDefault="0085546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Tovar, </w:t>
            </w:r>
            <w:proofErr w:type="spellStart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ktorý</w:t>
            </w:r>
            <w:proofErr w:type="spellEnd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je </w:t>
            </w:r>
            <w:proofErr w:type="spellStart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reklamovaný</w:t>
            </w:r>
            <w:proofErr w:type="spellEnd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(</w:t>
            </w:r>
            <w:proofErr w:type="spellStart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názov</w:t>
            </w:r>
            <w:proofErr w:type="spellEnd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a </w:t>
            </w:r>
            <w:proofErr w:type="spellStart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kód</w:t>
            </w:r>
            <w:proofErr w:type="spellEnd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70F4A84B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eastAsia="cs-CZ"/>
              </w:rPr>
            </w:pPr>
          </w:p>
        </w:tc>
      </w:tr>
      <w:tr w:rsidR="005B56E2" w:rsidRPr="00892170" w14:paraId="3BB15746" w14:textId="77777777" w:rsidTr="00E55923">
        <w:trPr>
          <w:trHeight w:val="596"/>
        </w:trPr>
        <w:tc>
          <w:tcPr>
            <w:tcW w:w="3397" w:type="dxa"/>
          </w:tcPr>
          <w:p w14:paraId="573161E3" w14:textId="6E236CEC" w:rsidR="005B56E2" w:rsidRPr="00892170" w:rsidRDefault="005B56E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lastRenderedPageBreak/>
              <w:t>Popis</w:t>
            </w:r>
            <w:proofErr w:type="spellEnd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a </w:t>
            </w:r>
            <w:proofErr w:type="spellStart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rozsah</w:t>
            </w:r>
            <w:proofErr w:type="spellEnd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v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á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d</w:t>
            </w:r>
            <w:proofErr w:type="spellEnd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t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ovaru</w:t>
            </w:r>
            <w:proofErr w:type="spellEnd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1C852A38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  <w:tr w:rsidR="00983D0B" w:rsidRPr="00892170" w14:paraId="76500696" w14:textId="77777777" w:rsidTr="00E55923">
        <w:trPr>
          <w:trHeight w:val="795"/>
        </w:trPr>
        <w:tc>
          <w:tcPr>
            <w:tcW w:w="3397" w:type="dxa"/>
          </w:tcPr>
          <w:p w14:paraId="32C40DD7" w14:textId="294E5525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Ako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zákazník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redávajúceho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ožadujem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, aby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moja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reklamácia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bola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vybavená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nasledovným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spôsobom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783" w:type="dxa"/>
          </w:tcPr>
          <w:p w14:paraId="2653C241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eastAsia="cs-CZ"/>
              </w:rPr>
            </w:pPr>
          </w:p>
        </w:tc>
      </w:tr>
      <w:tr w:rsidR="00B22DAE" w:rsidRPr="00892170" w14:paraId="2BBA1BFC" w14:textId="77777777" w:rsidTr="00E55923">
        <w:trPr>
          <w:trHeight w:val="795"/>
        </w:trPr>
        <w:tc>
          <w:tcPr>
            <w:tcW w:w="3397" w:type="dxa"/>
          </w:tcPr>
          <w:p w14:paraId="380D2F5A" w14:textId="40839DB4" w:rsidR="00B22DAE" w:rsidRPr="00892170" w:rsidDel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rajem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si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vrátiť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peniaze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na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bankový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účet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(IBAN)/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iným</w:t>
            </w:r>
            <w:proofErr w:type="spellEnd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  <w:t>spôsobom</w:t>
            </w:r>
            <w:proofErr w:type="spellEnd"/>
          </w:p>
        </w:tc>
        <w:tc>
          <w:tcPr>
            <w:tcW w:w="5783" w:type="dxa"/>
          </w:tcPr>
          <w:p w14:paraId="6CDE6AF5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</w:rPr>
            </w:pPr>
          </w:p>
        </w:tc>
      </w:tr>
    </w:tbl>
    <w:p w14:paraId="4E37B084" w14:textId="597C1009" w:rsidR="0085546E" w:rsidRPr="00892170" w:rsidRDefault="0085546E" w:rsidP="005B56E2">
      <w:pPr>
        <w:spacing w:before="200" w:after="200" w:line="300" w:lineRule="exact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5ED54121" w14:textId="6723DBE5" w:rsidR="005B56E2" w:rsidRPr="00892170" w:rsidRDefault="00B22DAE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</w:rPr>
      </w:pPr>
      <w:proofErr w:type="spellStart"/>
      <w:r>
        <w:rPr>
          <w:rFonts w:asciiTheme="majorHAnsi" w:eastAsia="Times New Roman" w:hAnsiTheme="majorHAnsi" w:cstheme="majorHAnsi"/>
          <w:spacing w:val="2"/>
          <w:sz w:val="20"/>
          <w:szCs w:val="20"/>
        </w:rPr>
        <w:t>Prílohy</w:t>
      </w:r>
      <w:proofErr w:type="spellEnd"/>
      <w:r>
        <w:rPr>
          <w:rFonts w:asciiTheme="majorHAnsi" w:eastAsia="Times New Roman" w:hAnsiTheme="majorHAnsi" w:cstheme="majorHAnsi"/>
          <w:spacing w:val="2"/>
          <w:sz w:val="20"/>
          <w:szCs w:val="20"/>
        </w:rPr>
        <w:t>:</w:t>
      </w:r>
    </w:p>
    <w:p w14:paraId="323FB973" w14:textId="1297769D" w:rsidR="005B56E2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</w:rPr>
      </w:pPr>
      <w:proofErr w:type="spellStart"/>
      <w:r w:rsidRPr="00892170">
        <w:rPr>
          <w:rFonts w:asciiTheme="majorHAnsi" w:eastAsia="Times New Roman" w:hAnsiTheme="majorHAnsi" w:cstheme="majorHAnsi"/>
          <w:spacing w:val="2"/>
          <w:sz w:val="20"/>
          <w:szCs w:val="20"/>
        </w:rPr>
        <w:t>D</w:t>
      </w:r>
      <w:r w:rsidR="0085546E" w:rsidRPr="00892170">
        <w:rPr>
          <w:rFonts w:asciiTheme="majorHAnsi" w:eastAsia="Times New Roman" w:hAnsiTheme="majorHAnsi" w:cstheme="majorHAnsi"/>
          <w:spacing w:val="2"/>
          <w:sz w:val="20"/>
          <w:szCs w:val="20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</w:rPr>
        <w:t>tum</w:t>
      </w:r>
      <w:proofErr w:type="spellEnd"/>
      <w:r w:rsidRPr="00892170">
        <w:rPr>
          <w:rFonts w:asciiTheme="majorHAnsi" w:eastAsia="Times New Roman" w:hAnsiTheme="majorHAnsi" w:cstheme="majorHAnsi"/>
          <w:spacing w:val="2"/>
          <w:sz w:val="20"/>
          <w:szCs w:val="20"/>
        </w:rPr>
        <w:t>:</w:t>
      </w:r>
    </w:p>
    <w:p w14:paraId="2AF1079A" w14:textId="0D7B8482" w:rsidR="00983D0B" w:rsidRPr="00DF4491" w:rsidRDefault="005B56E2" w:rsidP="00DF4491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</w:rPr>
      </w:pPr>
      <w:proofErr w:type="spellStart"/>
      <w:r w:rsidRPr="00892170">
        <w:rPr>
          <w:rFonts w:asciiTheme="majorHAnsi" w:eastAsia="Times New Roman" w:hAnsiTheme="majorHAnsi" w:cstheme="majorHAnsi"/>
          <w:spacing w:val="2"/>
          <w:sz w:val="20"/>
          <w:szCs w:val="20"/>
        </w:rPr>
        <w:t>Podpis</w:t>
      </w:r>
      <w:proofErr w:type="spellEnd"/>
      <w:r w:rsidRPr="00892170">
        <w:rPr>
          <w:rFonts w:asciiTheme="majorHAnsi" w:eastAsia="Times New Roman" w:hAnsiTheme="majorHAnsi" w:cstheme="majorHAnsi"/>
          <w:spacing w:val="2"/>
          <w:sz w:val="20"/>
          <w:szCs w:val="20"/>
        </w:rPr>
        <w:t>:</w:t>
      </w:r>
    </w:p>
    <w:sectPr w:rsidR="00983D0B" w:rsidRPr="00DF4491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EE1DD" w14:textId="77777777" w:rsidR="00A5643C" w:rsidRDefault="00A5643C" w:rsidP="00EE67DF">
      <w:pPr>
        <w:spacing w:line="240" w:lineRule="auto"/>
      </w:pPr>
      <w:r>
        <w:separator/>
      </w:r>
    </w:p>
  </w:endnote>
  <w:endnote w:type="continuationSeparator" w:id="0">
    <w:p w14:paraId="1701BEA2" w14:textId="77777777" w:rsidR="00A5643C" w:rsidRDefault="00A5643C" w:rsidP="00EE67DF">
      <w:pPr>
        <w:spacing w:line="240" w:lineRule="auto"/>
      </w:pPr>
      <w:r>
        <w:continuationSeparator/>
      </w:r>
    </w:p>
  </w:endnote>
  <w:endnote w:type="continuationNotice" w:id="1">
    <w:p w14:paraId="0F627289" w14:textId="77777777" w:rsidR="00A5643C" w:rsidRDefault="00A564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4230" w14:textId="77777777" w:rsidR="004E5BF0" w:rsidRDefault="004E5B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9B4E" w14:textId="77777777" w:rsidR="00A5643C" w:rsidRDefault="00A5643C" w:rsidP="00EE67DF">
      <w:pPr>
        <w:spacing w:line="240" w:lineRule="auto"/>
      </w:pPr>
      <w:r>
        <w:separator/>
      </w:r>
    </w:p>
  </w:footnote>
  <w:footnote w:type="continuationSeparator" w:id="0">
    <w:p w14:paraId="3113893B" w14:textId="77777777" w:rsidR="00A5643C" w:rsidRDefault="00A5643C" w:rsidP="00EE67DF">
      <w:pPr>
        <w:spacing w:line="240" w:lineRule="auto"/>
      </w:pPr>
      <w:r>
        <w:continuationSeparator/>
      </w:r>
    </w:p>
  </w:footnote>
  <w:footnote w:type="continuationNotice" w:id="1">
    <w:p w14:paraId="561BE8B4" w14:textId="77777777" w:rsidR="00A5643C" w:rsidRDefault="00A564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6B38D" w14:textId="77777777" w:rsidR="004E5BF0" w:rsidRDefault="004E5B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F4938"/>
    <w:multiLevelType w:val="hybridMultilevel"/>
    <w:tmpl w:val="6DCA35A2"/>
    <w:lvl w:ilvl="0" w:tplc="041C29DE">
      <w:start w:val="1"/>
      <w:numFmt w:val="decimal"/>
      <w:lvlText w:val="%1."/>
      <w:lvlJc w:val="left"/>
      <w:pPr>
        <w:ind w:left="1020" w:hanging="360"/>
      </w:pPr>
    </w:lvl>
    <w:lvl w:ilvl="1" w:tplc="A70AD788">
      <w:start w:val="1"/>
      <w:numFmt w:val="decimal"/>
      <w:lvlText w:val="%2."/>
      <w:lvlJc w:val="left"/>
      <w:pPr>
        <w:ind w:left="1020" w:hanging="360"/>
      </w:pPr>
    </w:lvl>
    <w:lvl w:ilvl="2" w:tplc="2B2EFFE2">
      <w:start w:val="1"/>
      <w:numFmt w:val="decimal"/>
      <w:lvlText w:val="%3."/>
      <w:lvlJc w:val="left"/>
      <w:pPr>
        <w:ind w:left="1020" w:hanging="360"/>
      </w:pPr>
    </w:lvl>
    <w:lvl w:ilvl="3" w:tplc="258E22BC">
      <w:start w:val="1"/>
      <w:numFmt w:val="decimal"/>
      <w:lvlText w:val="%4."/>
      <w:lvlJc w:val="left"/>
      <w:pPr>
        <w:ind w:left="1020" w:hanging="360"/>
      </w:pPr>
    </w:lvl>
    <w:lvl w:ilvl="4" w:tplc="D9D65F92">
      <w:start w:val="1"/>
      <w:numFmt w:val="decimal"/>
      <w:lvlText w:val="%5."/>
      <w:lvlJc w:val="left"/>
      <w:pPr>
        <w:ind w:left="1020" w:hanging="360"/>
      </w:pPr>
    </w:lvl>
    <w:lvl w:ilvl="5" w:tplc="CECCE748">
      <w:start w:val="1"/>
      <w:numFmt w:val="decimal"/>
      <w:lvlText w:val="%6."/>
      <w:lvlJc w:val="left"/>
      <w:pPr>
        <w:ind w:left="1020" w:hanging="360"/>
      </w:pPr>
    </w:lvl>
    <w:lvl w:ilvl="6" w:tplc="5F247626">
      <w:start w:val="1"/>
      <w:numFmt w:val="decimal"/>
      <w:lvlText w:val="%7."/>
      <w:lvlJc w:val="left"/>
      <w:pPr>
        <w:ind w:left="1020" w:hanging="360"/>
      </w:pPr>
    </w:lvl>
    <w:lvl w:ilvl="7" w:tplc="34D0652A">
      <w:start w:val="1"/>
      <w:numFmt w:val="decimal"/>
      <w:lvlText w:val="%8."/>
      <w:lvlJc w:val="left"/>
      <w:pPr>
        <w:ind w:left="1020" w:hanging="360"/>
      </w:pPr>
    </w:lvl>
    <w:lvl w:ilvl="8" w:tplc="96105F7A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49E52EE"/>
    <w:multiLevelType w:val="hybridMultilevel"/>
    <w:tmpl w:val="08563E34"/>
    <w:lvl w:ilvl="0" w:tplc="728024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D53538"/>
    <w:multiLevelType w:val="hybridMultilevel"/>
    <w:tmpl w:val="DAA46A1E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4057" w:hanging="360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num w:numId="1" w16cid:durableId="958299031">
    <w:abstractNumId w:val="19"/>
  </w:num>
  <w:num w:numId="2" w16cid:durableId="2021154621">
    <w:abstractNumId w:val="18"/>
  </w:num>
  <w:num w:numId="3" w16cid:durableId="1825461986">
    <w:abstractNumId w:val="17"/>
  </w:num>
  <w:num w:numId="4" w16cid:durableId="2093353125">
    <w:abstractNumId w:val="8"/>
  </w:num>
  <w:num w:numId="5" w16cid:durableId="356661752">
    <w:abstractNumId w:val="21"/>
  </w:num>
  <w:num w:numId="6" w16cid:durableId="1008018555">
    <w:abstractNumId w:val="22"/>
  </w:num>
  <w:num w:numId="7" w16cid:durableId="72821697">
    <w:abstractNumId w:val="25"/>
  </w:num>
  <w:num w:numId="8" w16cid:durableId="509415443">
    <w:abstractNumId w:val="3"/>
  </w:num>
  <w:num w:numId="9" w16cid:durableId="1129207450">
    <w:abstractNumId w:val="4"/>
  </w:num>
  <w:num w:numId="10" w16cid:durableId="1201288118">
    <w:abstractNumId w:val="14"/>
  </w:num>
  <w:num w:numId="11" w16cid:durableId="1830947265">
    <w:abstractNumId w:val="14"/>
    <w:lvlOverride w:ilvl="0">
      <w:startOverride w:val="1"/>
    </w:lvlOverride>
  </w:num>
  <w:num w:numId="12" w16cid:durableId="1622110015">
    <w:abstractNumId w:val="7"/>
  </w:num>
  <w:num w:numId="13" w16cid:durableId="829448273">
    <w:abstractNumId w:val="29"/>
  </w:num>
  <w:num w:numId="14" w16cid:durableId="648940730">
    <w:abstractNumId w:val="5"/>
  </w:num>
  <w:num w:numId="15" w16cid:durableId="378668540">
    <w:abstractNumId w:val="6"/>
  </w:num>
  <w:num w:numId="16" w16cid:durableId="251741779">
    <w:abstractNumId w:val="11"/>
  </w:num>
  <w:num w:numId="17" w16cid:durableId="1557623753">
    <w:abstractNumId w:val="26"/>
  </w:num>
  <w:num w:numId="18" w16cid:durableId="670526586">
    <w:abstractNumId w:val="9"/>
  </w:num>
  <w:num w:numId="19" w16cid:durableId="1286934741">
    <w:abstractNumId w:val="12"/>
  </w:num>
  <w:num w:numId="20" w16cid:durableId="1143036844">
    <w:abstractNumId w:val="27"/>
  </w:num>
  <w:num w:numId="21" w16cid:durableId="1778451126">
    <w:abstractNumId w:val="15"/>
  </w:num>
  <w:num w:numId="22" w16cid:durableId="1315182040">
    <w:abstractNumId w:val="0"/>
  </w:num>
  <w:num w:numId="23" w16cid:durableId="1377926087">
    <w:abstractNumId w:val="24"/>
  </w:num>
  <w:num w:numId="24" w16cid:durableId="1650208978">
    <w:abstractNumId w:val="10"/>
  </w:num>
  <w:num w:numId="25" w16cid:durableId="1581677188">
    <w:abstractNumId w:val="13"/>
  </w:num>
  <w:num w:numId="26" w16cid:durableId="1177695330">
    <w:abstractNumId w:val="28"/>
  </w:num>
  <w:num w:numId="27" w16cid:durableId="495925939">
    <w:abstractNumId w:val="16"/>
  </w:num>
  <w:num w:numId="28" w16cid:durableId="478961864">
    <w:abstractNumId w:val="20"/>
  </w:num>
  <w:num w:numId="29" w16cid:durableId="689796514">
    <w:abstractNumId w:val="2"/>
  </w:num>
  <w:num w:numId="30" w16cid:durableId="2044788934">
    <w:abstractNumId w:val="23"/>
  </w:num>
  <w:num w:numId="31" w16cid:durableId="829711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CultureId" w:val="en-GB"/>
    <w:docVar w:name="TMS_OfficeId" w:val="London"/>
  </w:docVars>
  <w:rsids>
    <w:rsidRoot w:val="003166F2"/>
    <w:rsid w:val="00001041"/>
    <w:rsid w:val="000024EC"/>
    <w:rsid w:val="000033CC"/>
    <w:rsid w:val="0000612B"/>
    <w:rsid w:val="000069B1"/>
    <w:rsid w:val="00012F37"/>
    <w:rsid w:val="00015BF6"/>
    <w:rsid w:val="0001641C"/>
    <w:rsid w:val="000178EF"/>
    <w:rsid w:val="0002276F"/>
    <w:rsid w:val="000259B1"/>
    <w:rsid w:val="00031EE7"/>
    <w:rsid w:val="00034247"/>
    <w:rsid w:val="00036B7D"/>
    <w:rsid w:val="000417D5"/>
    <w:rsid w:val="00043341"/>
    <w:rsid w:val="000472DE"/>
    <w:rsid w:val="00047DE1"/>
    <w:rsid w:val="00053DD0"/>
    <w:rsid w:val="00054823"/>
    <w:rsid w:val="000638BA"/>
    <w:rsid w:val="00064322"/>
    <w:rsid w:val="00067A4E"/>
    <w:rsid w:val="00072415"/>
    <w:rsid w:val="000751B8"/>
    <w:rsid w:val="00082CB2"/>
    <w:rsid w:val="00083A77"/>
    <w:rsid w:val="00084DEB"/>
    <w:rsid w:val="00096FAD"/>
    <w:rsid w:val="000A40FB"/>
    <w:rsid w:val="000A430E"/>
    <w:rsid w:val="000A71A3"/>
    <w:rsid w:val="000B1986"/>
    <w:rsid w:val="000B5038"/>
    <w:rsid w:val="000B574C"/>
    <w:rsid w:val="000C1EAC"/>
    <w:rsid w:val="000D7934"/>
    <w:rsid w:val="000D7A08"/>
    <w:rsid w:val="000E3608"/>
    <w:rsid w:val="000E4D02"/>
    <w:rsid w:val="000F2DC5"/>
    <w:rsid w:val="000F418B"/>
    <w:rsid w:val="000F50E3"/>
    <w:rsid w:val="000F5E46"/>
    <w:rsid w:val="000F69DF"/>
    <w:rsid w:val="000F6A56"/>
    <w:rsid w:val="000F7DDE"/>
    <w:rsid w:val="00100844"/>
    <w:rsid w:val="00120B26"/>
    <w:rsid w:val="00120DD8"/>
    <w:rsid w:val="001229DD"/>
    <w:rsid w:val="00126F4C"/>
    <w:rsid w:val="00130695"/>
    <w:rsid w:val="001312EA"/>
    <w:rsid w:val="00133B63"/>
    <w:rsid w:val="00140946"/>
    <w:rsid w:val="001415C9"/>
    <w:rsid w:val="0014265B"/>
    <w:rsid w:val="00144007"/>
    <w:rsid w:val="00144FF8"/>
    <w:rsid w:val="00151934"/>
    <w:rsid w:val="00155277"/>
    <w:rsid w:val="00157A8F"/>
    <w:rsid w:val="00161284"/>
    <w:rsid w:val="001625F2"/>
    <w:rsid w:val="001638DC"/>
    <w:rsid w:val="00166D74"/>
    <w:rsid w:val="001757D0"/>
    <w:rsid w:val="0017602B"/>
    <w:rsid w:val="00177FFC"/>
    <w:rsid w:val="00180D03"/>
    <w:rsid w:val="00181A44"/>
    <w:rsid w:val="00184D50"/>
    <w:rsid w:val="00187BEA"/>
    <w:rsid w:val="00190D56"/>
    <w:rsid w:val="001914DE"/>
    <w:rsid w:val="00191A08"/>
    <w:rsid w:val="001960AB"/>
    <w:rsid w:val="0019610E"/>
    <w:rsid w:val="001A70B3"/>
    <w:rsid w:val="001B0D96"/>
    <w:rsid w:val="001B4346"/>
    <w:rsid w:val="001C09C9"/>
    <w:rsid w:val="001C1836"/>
    <w:rsid w:val="001C378B"/>
    <w:rsid w:val="001C79CE"/>
    <w:rsid w:val="001D6135"/>
    <w:rsid w:val="001D6AB2"/>
    <w:rsid w:val="001E2AB4"/>
    <w:rsid w:val="001E3C82"/>
    <w:rsid w:val="001E4D37"/>
    <w:rsid w:val="001E6FC8"/>
    <w:rsid w:val="001E7B6F"/>
    <w:rsid w:val="001F196A"/>
    <w:rsid w:val="001F2E2E"/>
    <w:rsid w:val="001F4F0F"/>
    <w:rsid w:val="001F5607"/>
    <w:rsid w:val="001F7AC4"/>
    <w:rsid w:val="00202D98"/>
    <w:rsid w:val="00204B0C"/>
    <w:rsid w:val="00205306"/>
    <w:rsid w:val="00205F2F"/>
    <w:rsid w:val="002164F8"/>
    <w:rsid w:val="00222926"/>
    <w:rsid w:val="002303D1"/>
    <w:rsid w:val="00233BF9"/>
    <w:rsid w:val="00237498"/>
    <w:rsid w:val="00240000"/>
    <w:rsid w:val="0024538C"/>
    <w:rsid w:val="002463CD"/>
    <w:rsid w:val="00265A92"/>
    <w:rsid w:val="00280DFB"/>
    <w:rsid w:val="00281937"/>
    <w:rsid w:val="00283C2F"/>
    <w:rsid w:val="00283F12"/>
    <w:rsid w:val="00284E24"/>
    <w:rsid w:val="00294AB6"/>
    <w:rsid w:val="00294FA7"/>
    <w:rsid w:val="00295B07"/>
    <w:rsid w:val="00296F5B"/>
    <w:rsid w:val="002A3053"/>
    <w:rsid w:val="002A4158"/>
    <w:rsid w:val="002A6996"/>
    <w:rsid w:val="002B0179"/>
    <w:rsid w:val="002B27F3"/>
    <w:rsid w:val="002B4633"/>
    <w:rsid w:val="002B5CB2"/>
    <w:rsid w:val="002D14DE"/>
    <w:rsid w:val="002D5962"/>
    <w:rsid w:val="002D6A30"/>
    <w:rsid w:val="002D761F"/>
    <w:rsid w:val="002E575F"/>
    <w:rsid w:val="002E60B3"/>
    <w:rsid w:val="002F1CF2"/>
    <w:rsid w:val="002F1D24"/>
    <w:rsid w:val="002F1E79"/>
    <w:rsid w:val="002F202E"/>
    <w:rsid w:val="002F7D59"/>
    <w:rsid w:val="00302BFB"/>
    <w:rsid w:val="003046C3"/>
    <w:rsid w:val="00306AF8"/>
    <w:rsid w:val="00313F5E"/>
    <w:rsid w:val="00315233"/>
    <w:rsid w:val="003166F2"/>
    <w:rsid w:val="003213D1"/>
    <w:rsid w:val="0032369E"/>
    <w:rsid w:val="0032795C"/>
    <w:rsid w:val="00330813"/>
    <w:rsid w:val="00331BA0"/>
    <w:rsid w:val="00333E79"/>
    <w:rsid w:val="003410BE"/>
    <w:rsid w:val="00347E93"/>
    <w:rsid w:val="00352DE8"/>
    <w:rsid w:val="003600BD"/>
    <w:rsid w:val="003601C5"/>
    <w:rsid w:val="003607AE"/>
    <w:rsid w:val="0036341B"/>
    <w:rsid w:val="00364616"/>
    <w:rsid w:val="00370A30"/>
    <w:rsid w:val="00372CA8"/>
    <w:rsid w:val="0037406D"/>
    <w:rsid w:val="00380A47"/>
    <w:rsid w:val="00381029"/>
    <w:rsid w:val="00381E19"/>
    <w:rsid w:val="00383C22"/>
    <w:rsid w:val="00386482"/>
    <w:rsid w:val="00391143"/>
    <w:rsid w:val="00391991"/>
    <w:rsid w:val="003A26F2"/>
    <w:rsid w:val="003A551F"/>
    <w:rsid w:val="003B2F0A"/>
    <w:rsid w:val="003B3D81"/>
    <w:rsid w:val="003C6D0E"/>
    <w:rsid w:val="003C788E"/>
    <w:rsid w:val="003C7ED1"/>
    <w:rsid w:val="003D2D40"/>
    <w:rsid w:val="003D4ADD"/>
    <w:rsid w:val="003E1126"/>
    <w:rsid w:val="003E26F0"/>
    <w:rsid w:val="003E2B13"/>
    <w:rsid w:val="003E6DEF"/>
    <w:rsid w:val="003F08D3"/>
    <w:rsid w:val="003F12BE"/>
    <w:rsid w:val="003F417B"/>
    <w:rsid w:val="003F63EC"/>
    <w:rsid w:val="00400944"/>
    <w:rsid w:val="004128E8"/>
    <w:rsid w:val="00414184"/>
    <w:rsid w:val="00417701"/>
    <w:rsid w:val="004266F1"/>
    <w:rsid w:val="00427FAF"/>
    <w:rsid w:val="00432714"/>
    <w:rsid w:val="00432AFD"/>
    <w:rsid w:val="00434C5E"/>
    <w:rsid w:val="00443438"/>
    <w:rsid w:val="0044737D"/>
    <w:rsid w:val="004509F9"/>
    <w:rsid w:val="00452DB2"/>
    <w:rsid w:val="00454400"/>
    <w:rsid w:val="0045645A"/>
    <w:rsid w:val="00456A66"/>
    <w:rsid w:val="00461B05"/>
    <w:rsid w:val="00471E05"/>
    <w:rsid w:val="0047519D"/>
    <w:rsid w:val="00477478"/>
    <w:rsid w:val="00481A06"/>
    <w:rsid w:val="00484977"/>
    <w:rsid w:val="00485646"/>
    <w:rsid w:val="00485896"/>
    <w:rsid w:val="004914FE"/>
    <w:rsid w:val="00494B49"/>
    <w:rsid w:val="004A1AA9"/>
    <w:rsid w:val="004A2AD6"/>
    <w:rsid w:val="004A44C0"/>
    <w:rsid w:val="004B1489"/>
    <w:rsid w:val="004B3774"/>
    <w:rsid w:val="004B3D94"/>
    <w:rsid w:val="004B4F27"/>
    <w:rsid w:val="004B53AC"/>
    <w:rsid w:val="004C0C38"/>
    <w:rsid w:val="004C47D6"/>
    <w:rsid w:val="004C49AD"/>
    <w:rsid w:val="004D1688"/>
    <w:rsid w:val="004D3107"/>
    <w:rsid w:val="004E0047"/>
    <w:rsid w:val="004E3FAD"/>
    <w:rsid w:val="004E4811"/>
    <w:rsid w:val="004E5BF0"/>
    <w:rsid w:val="004F78F2"/>
    <w:rsid w:val="00502438"/>
    <w:rsid w:val="00505D1B"/>
    <w:rsid w:val="00507C0F"/>
    <w:rsid w:val="00512F01"/>
    <w:rsid w:val="005145FC"/>
    <w:rsid w:val="00516825"/>
    <w:rsid w:val="005169E1"/>
    <w:rsid w:val="005248BD"/>
    <w:rsid w:val="00534E4A"/>
    <w:rsid w:val="00535B06"/>
    <w:rsid w:val="00535DE9"/>
    <w:rsid w:val="0053654A"/>
    <w:rsid w:val="00541680"/>
    <w:rsid w:val="00551FD7"/>
    <w:rsid w:val="00552F19"/>
    <w:rsid w:val="0055764A"/>
    <w:rsid w:val="00557773"/>
    <w:rsid w:val="005614CF"/>
    <w:rsid w:val="005714E0"/>
    <w:rsid w:val="0057285A"/>
    <w:rsid w:val="00573B7F"/>
    <w:rsid w:val="005825CE"/>
    <w:rsid w:val="0058506C"/>
    <w:rsid w:val="00585587"/>
    <w:rsid w:val="00587BD7"/>
    <w:rsid w:val="00591187"/>
    <w:rsid w:val="00591B88"/>
    <w:rsid w:val="0059614E"/>
    <w:rsid w:val="005966D2"/>
    <w:rsid w:val="005A2EE0"/>
    <w:rsid w:val="005A3BA9"/>
    <w:rsid w:val="005A6790"/>
    <w:rsid w:val="005A7E6B"/>
    <w:rsid w:val="005B56E2"/>
    <w:rsid w:val="005B6B56"/>
    <w:rsid w:val="005C0FFE"/>
    <w:rsid w:val="005C1487"/>
    <w:rsid w:val="005C7ED3"/>
    <w:rsid w:val="005D315A"/>
    <w:rsid w:val="005D365D"/>
    <w:rsid w:val="005F33C4"/>
    <w:rsid w:val="005F63BE"/>
    <w:rsid w:val="00602068"/>
    <w:rsid w:val="00603899"/>
    <w:rsid w:val="00610B0F"/>
    <w:rsid w:val="00612F58"/>
    <w:rsid w:val="00620F83"/>
    <w:rsid w:val="006237BF"/>
    <w:rsid w:val="006253C6"/>
    <w:rsid w:val="0062586E"/>
    <w:rsid w:val="00632366"/>
    <w:rsid w:val="00633B10"/>
    <w:rsid w:val="0063520F"/>
    <w:rsid w:val="0064160F"/>
    <w:rsid w:val="006427A5"/>
    <w:rsid w:val="00645DD9"/>
    <w:rsid w:val="006477D2"/>
    <w:rsid w:val="00651CDE"/>
    <w:rsid w:val="00653F3F"/>
    <w:rsid w:val="00656903"/>
    <w:rsid w:val="00660703"/>
    <w:rsid w:val="0066100D"/>
    <w:rsid w:val="00662364"/>
    <w:rsid w:val="00662986"/>
    <w:rsid w:val="006667B3"/>
    <w:rsid w:val="00667BF8"/>
    <w:rsid w:val="0067145E"/>
    <w:rsid w:val="00672B3D"/>
    <w:rsid w:val="00686CC3"/>
    <w:rsid w:val="006A0F8B"/>
    <w:rsid w:val="006A1500"/>
    <w:rsid w:val="006A4549"/>
    <w:rsid w:val="006A7EEB"/>
    <w:rsid w:val="006B0828"/>
    <w:rsid w:val="006B2326"/>
    <w:rsid w:val="006B2A6C"/>
    <w:rsid w:val="006B66D4"/>
    <w:rsid w:val="006B6A7F"/>
    <w:rsid w:val="006B7A5E"/>
    <w:rsid w:val="006C2C9A"/>
    <w:rsid w:val="006C514E"/>
    <w:rsid w:val="006D02E8"/>
    <w:rsid w:val="006D09B4"/>
    <w:rsid w:val="006D2DD8"/>
    <w:rsid w:val="006D3678"/>
    <w:rsid w:val="006D42FE"/>
    <w:rsid w:val="006D43E6"/>
    <w:rsid w:val="006D489B"/>
    <w:rsid w:val="006D6085"/>
    <w:rsid w:val="006D6731"/>
    <w:rsid w:val="006D7778"/>
    <w:rsid w:val="006E0294"/>
    <w:rsid w:val="006F3B73"/>
    <w:rsid w:val="00701C5F"/>
    <w:rsid w:val="00705E78"/>
    <w:rsid w:val="007146DB"/>
    <w:rsid w:val="00721E1B"/>
    <w:rsid w:val="007225A5"/>
    <w:rsid w:val="00723075"/>
    <w:rsid w:val="0072316A"/>
    <w:rsid w:val="007242D8"/>
    <w:rsid w:val="00724F33"/>
    <w:rsid w:val="00726330"/>
    <w:rsid w:val="00730569"/>
    <w:rsid w:val="007345BA"/>
    <w:rsid w:val="00734CFD"/>
    <w:rsid w:val="00737444"/>
    <w:rsid w:val="0073796D"/>
    <w:rsid w:val="007412DE"/>
    <w:rsid w:val="0074603F"/>
    <w:rsid w:val="00750B45"/>
    <w:rsid w:val="00751665"/>
    <w:rsid w:val="00764DA1"/>
    <w:rsid w:val="00767863"/>
    <w:rsid w:val="00770A56"/>
    <w:rsid w:val="0077172D"/>
    <w:rsid w:val="00771AB7"/>
    <w:rsid w:val="007733E4"/>
    <w:rsid w:val="00776C10"/>
    <w:rsid w:val="0078118B"/>
    <w:rsid w:val="00790A0C"/>
    <w:rsid w:val="00794090"/>
    <w:rsid w:val="0079668D"/>
    <w:rsid w:val="007A6107"/>
    <w:rsid w:val="007A6FDC"/>
    <w:rsid w:val="007D0930"/>
    <w:rsid w:val="007D0A00"/>
    <w:rsid w:val="007E1309"/>
    <w:rsid w:val="007E1911"/>
    <w:rsid w:val="007E7ED2"/>
    <w:rsid w:val="007F0366"/>
    <w:rsid w:val="007F3B25"/>
    <w:rsid w:val="007F57CD"/>
    <w:rsid w:val="008017FC"/>
    <w:rsid w:val="00802990"/>
    <w:rsid w:val="00803664"/>
    <w:rsid w:val="00805B71"/>
    <w:rsid w:val="00813E75"/>
    <w:rsid w:val="0081519C"/>
    <w:rsid w:val="0082245A"/>
    <w:rsid w:val="00824EAC"/>
    <w:rsid w:val="00826BD6"/>
    <w:rsid w:val="00830BD9"/>
    <w:rsid w:val="008367B5"/>
    <w:rsid w:val="00842018"/>
    <w:rsid w:val="00847EF4"/>
    <w:rsid w:val="00852672"/>
    <w:rsid w:val="008532B3"/>
    <w:rsid w:val="0085546E"/>
    <w:rsid w:val="00864E40"/>
    <w:rsid w:val="0086569B"/>
    <w:rsid w:val="00866696"/>
    <w:rsid w:val="008723C4"/>
    <w:rsid w:val="008745D3"/>
    <w:rsid w:val="00876B38"/>
    <w:rsid w:val="008900D5"/>
    <w:rsid w:val="00890AE3"/>
    <w:rsid w:val="00892170"/>
    <w:rsid w:val="00894594"/>
    <w:rsid w:val="008A3E35"/>
    <w:rsid w:val="008A448B"/>
    <w:rsid w:val="008A63A8"/>
    <w:rsid w:val="008A77EF"/>
    <w:rsid w:val="008B49F2"/>
    <w:rsid w:val="008B4C4D"/>
    <w:rsid w:val="008B63EF"/>
    <w:rsid w:val="008C10CE"/>
    <w:rsid w:val="008C3C77"/>
    <w:rsid w:val="008C45A8"/>
    <w:rsid w:val="008C4AC7"/>
    <w:rsid w:val="008C4AF9"/>
    <w:rsid w:val="008D09AB"/>
    <w:rsid w:val="008D1501"/>
    <w:rsid w:val="008D510C"/>
    <w:rsid w:val="008E0494"/>
    <w:rsid w:val="008E2A41"/>
    <w:rsid w:val="008F138E"/>
    <w:rsid w:val="00900FD6"/>
    <w:rsid w:val="009047D2"/>
    <w:rsid w:val="00904956"/>
    <w:rsid w:val="00905DD4"/>
    <w:rsid w:val="00907E93"/>
    <w:rsid w:val="00913A2C"/>
    <w:rsid w:val="00923C1F"/>
    <w:rsid w:val="00923D24"/>
    <w:rsid w:val="00924375"/>
    <w:rsid w:val="00926258"/>
    <w:rsid w:val="009319B9"/>
    <w:rsid w:val="009331FB"/>
    <w:rsid w:val="0093650A"/>
    <w:rsid w:val="0093677C"/>
    <w:rsid w:val="009369EC"/>
    <w:rsid w:val="00936AFB"/>
    <w:rsid w:val="00947547"/>
    <w:rsid w:val="00953604"/>
    <w:rsid w:val="0096414F"/>
    <w:rsid w:val="0096637D"/>
    <w:rsid w:val="00973C8E"/>
    <w:rsid w:val="00973D22"/>
    <w:rsid w:val="0098044C"/>
    <w:rsid w:val="00980B31"/>
    <w:rsid w:val="00983D0B"/>
    <w:rsid w:val="00985F5D"/>
    <w:rsid w:val="0098728C"/>
    <w:rsid w:val="0099348E"/>
    <w:rsid w:val="00993EAB"/>
    <w:rsid w:val="00994861"/>
    <w:rsid w:val="00996C1A"/>
    <w:rsid w:val="009A2329"/>
    <w:rsid w:val="009A3DB9"/>
    <w:rsid w:val="009A5EE5"/>
    <w:rsid w:val="009B61C4"/>
    <w:rsid w:val="009B7F6A"/>
    <w:rsid w:val="009C1C3C"/>
    <w:rsid w:val="009C2593"/>
    <w:rsid w:val="009D5A10"/>
    <w:rsid w:val="009D7827"/>
    <w:rsid w:val="009E3190"/>
    <w:rsid w:val="009E6083"/>
    <w:rsid w:val="009E68D9"/>
    <w:rsid w:val="009E6E3A"/>
    <w:rsid w:val="00A00BDE"/>
    <w:rsid w:val="00A02C2D"/>
    <w:rsid w:val="00A03C55"/>
    <w:rsid w:val="00A05AF9"/>
    <w:rsid w:val="00A121F2"/>
    <w:rsid w:val="00A13E7D"/>
    <w:rsid w:val="00A2512C"/>
    <w:rsid w:val="00A33254"/>
    <w:rsid w:val="00A52133"/>
    <w:rsid w:val="00A542BE"/>
    <w:rsid w:val="00A549E2"/>
    <w:rsid w:val="00A5643C"/>
    <w:rsid w:val="00A60FEE"/>
    <w:rsid w:val="00A62970"/>
    <w:rsid w:val="00A678B8"/>
    <w:rsid w:val="00A67B2F"/>
    <w:rsid w:val="00A7231E"/>
    <w:rsid w:val="00A7383E"/>
    <w:rsid w:val="00A77476"/>
    <w:rsid w:val="00A81445"/>
    <w:rsid w:val="00A82F5A"/>
    <w:rsid w:val="00A8503B"/>
    <w:rsid w:val="00A860C2"/>
    <w:rsid w:val="00A86B69"/>
    <w:rsid w:val="00A9316A"/>
    <w:rsid w:val="00A93ED5"/>
    <w:rsid w:val="00A96D65"/>
    <w:rsid w:val="00A97DF5"/>
    <w:rsid w:val="00AA17D8"/>
    <w:rsid w:val="00AA331B"/>
    <w:rsid w:val="00AA4AA3"/>
    <w:rsid w:val="00AA58FD"/>
    <w:rsid w:val="00AB5CA0"/>
    <w:rsid w:val="00AC6D6D"/>
    <w:rsid w:val="00AD37B0"/>
    <w:rsid w:val="00AD6BE5"/>
    <w:rsid w:val="00AE0325"/>
    <w:rsid w:val="00AE68E6"/>
    <w:rsid w:val="00AF19BD"/>
    <w:rsid w:val="00AF2A40"/>
    <w:rsid w:val="00AF3423"/>
    <w:rsid w:val="00AF381A"/>
    <w:rsid w:val="00AF3F8C"/>
    <w:rsid w:val="00AF4CFC"/>
    <w:rsid w:val="00AF5CCD"/>
    <w:rsid w:val="00B06E23"/>
    <w:rsid w:val="00B0771D"/>
    <w:rsid w:val="00B10245"/>
    <w:rsid w:val="00B13086"/>
    <w:rsid w:val="00B17E1D"/>
    <w:rsid w:val="00B22DAE"/>
    <w:rsid w:val="00B27F07"/>
    <w:rsid w:val="00B300E2"/>
    <w:rsid w:val="00B3138A"/>
    <w:rsid w:val="00B35609"/>
    <w:rsid w:val="00B37DFE"/>
    <w:rsid w:val="00B426ED"/>
    <w:rsid w:val="00B43E46"/>
    <w:rsid w:val="00B474B7"/>
    <w:rsid w:val="00B50478"/>
    <w:rsid w:val="00B505F8"/>
    <w:rsid w:val="00B53E82"/>
    <w:rsid w:val="00B6180F"/>
    <w:rsid w:val="00B67237"/>
    <w:rsid w:val="00B6790E"/>
    <w:rsid w:val="00B84BDF"/>
    <w:rsid w:val="00B85B98"/>
    <w:rsid w:val="00B86E94"/>
    <w:rsid w:val="00B87087"/>
    <w:rsid w:val="00B96981"/>
    <w:rsid w:val="00B972C8"/>
    <w:rsid w:val="00BA0D0B"/>
    <w:rsid w:val="00BA1EE9"/>
    <w:rsid w:val="00BA6482"/>
    <w:rsid w:val="00BA71EC"/>
    <w:rsid w:val="00BB100D"/>
    <w:rsid w:val="00BB2131"/>
    <w:rsid w:val="00BB4DFD"/>
    <w:rsid w:val="00BB63D8"/>
    <w:rsid w:val="00BC185C"/>
    <w:rsid w:val="00BC414C"/>
    <w:rsid w:val="00BD0638"/>
    <w:rsid w:val="00BD2818"/>
    <w:rsid w:val="00BD4657"/>
    <w:rsid w:val="00BD4CFA"/>
    <w:rsid w:val="00BD5860"/>
    <w:rsid w:val="00BE38F0"/>
    <w:rsid w:val="00BE459E"/>
    <w:rsid w:val="00BE577D"/>
    <w:rsid w:val="00BF283A"/>
    <w:rsid w:val="00C028B2"/>
    <w:rsid w:val="00C06F26"/>
    <w:rsid w:val="00C11FCD"/>
    <w:rsid w:val="00C14DCA"/>
    <w:rsid w:val="00C15C8D"/>
    <w:rsid w:val="00C17F5D"/>
    <w:rsid w:val="00C21564"/>
    <w:rsid w:val="00C247C5"/>
    <w:rsid w:val="00C2609C"/>
    <w:rsid w:val="00C270F0"/>
    <w:rsid w:val="00C271E0"/>
    <w:rsid w:val="00C3776C"/>
    <w:rsid w:val="00C46FA7"/>
    <w:rsid w:val="00C50AA6"/>
    <w:rsid w:val="00C55805"/>
    <w:rsid w:val="00C6339B"/>
    <w:rsid w:val="00C6533F"/>
    <w:rsid w:val="00C714F1"/>
    <w:rsid w:val="00C72DD6"/>
    <w:rsid w:val="00C73C78"/>
    <w:rsid w:val="00C777FD"/>
    <w:rsid w:val="00C83D90"/>
    <w:rsid w:val="00C859C5"/>
    <w:rsid w:val="00C85D27"/>
    <w:rsid w:val="00C90C9E"/>
    <w:rsid w:val="00C9104E"/>
    <w:rsid w:val="00C92CE7"/>
    <w:rsid w:val="00CA140B"/>
    <w:rsid w:val="00CA1657"/>
    <w:rsid w:val="00CA27F3"/>
    <w:rsid w:val="00CA6AF4"/>
    <w:rsid w:val="00CB056D"/>
    <w:rsid w:val="00CB1684"/>
    <w:rsid w:val="00CB43DF"/>
    <w:rsid w:val="00CC2353"/>
    <w:rsid w:val="00CC263B"/>
    <w:rsid w:val="00CC40C0"/>
    <w:rsid w:val="00CC4151"/>
    <w:rsid w:val="00CC559D"/>
    <w:rsid w:val="00CD0B9A"/>
    <w:rsid w:val="00CD24E2"/>
    <w:rsid w:val="00CD67EE"/>
    <w:rsid w:val="00CD785C"/>
    <w:rsid w:val="00CE15A5"/>
    <w:rsid w:val="00CE1DA6"/>
    <w:rsid w:val="00CE2AD7"/>
    <w:rsid w:val="00CE5813"/>
    <w:rsid w:val="00CF4A6D"/>
    <w:rsid w:val="00CF646A"/>
    <w:rsid w:val="00D01208"/>
    <w:rsid w:val="00D0209A"/>
    <w:rsid w:val="00D031A9"/>
    <w:rsid w:val="00D063E2"/>
    <w:rsid w:val="00D14A5D"/>
    <w:rsid w:val="00D1795E"/>
    <w:rsid w:val="00D2218C"/>
    <w:rsid w:val="00D23150"/>
    <w:rsid w:val="00D26D82"/>
    <w:rsid w:val="00D274A7"/>
    <w:rsid w:val="00D329C3"/>
    <w:rsid w:val="00D344E2"/>
    <w:rsid w:val="00D45040"/>
    <w:rsid w:val="00D51535"/>
    <w:rsid w:val="00D540D8"/>
    <w:rsid w:val="00D5488C"/>
    <w:rsid w:val="00D565A3"/>
    <w:rsid w:val="00D56BA8"/>
    <w:rsid w:val="00D6151A"/>
    <w:rsid w:val="00D640F0"/>
    <w:rsid w:val="00D64444"/>
    <w:rsid w:val="00D656DD"/>
    <w:rsid w:val="00D72EEF"/>
    <w:rsid w:val="00D7350F"/>
    <w:rsid w:val="00D73CEA"/>
    <w:rsid w:val="00D745D2"/>
    <w:rsid w:val="00D80129"/>
    <w:rsid w:val="00D82092"/>
    <w:rsid w:val="00D82E1D"/>
    <w:rsid w:val="00D83BAC"/>
    <w:rsid w:val="00D8585A"/>
    <w:rsid w:val="00D85AF7"/>
    <w:rsid w:val="00D876BF"/>
    <w:rsid w:val="00DA4F93"/>
    <w:rsid w:val="00DA6E9A"/>
    <w:rsid w:val="00DB34F9"/>
    <w:rsid w:val="00DB4AEC"/>
    <w:rsid w:val="00DB4C11"/>
    <w:rsid w:val="00DB54A6"/>
    <w:rsid w:val="00DB582E"/>
    <w:rsid w:val="00DB6FE5"/>
    <w:rsid w:val="00DC5B04"/>
    <w:rsid w:val="00DC6E17"/>
    <w:rsid w:val="00DD4AEB"/>
    <w:rsid w:val="00DE393E"/>
    <w:rsid w:val="00DE76CE"/>
    <w:rsid w:val="00DF161A"/>
    <w:rsid w:val="00DF4491"/>
    <w:rsid w:val="00DF6030"/>
    <w:rsid w:val="00DF6F9D"/>
    <w:rsid w:val="00DF7D81"/>
    <w:rsid w:val="00E00284"/>
    <w:rsid w:val="00E0504E"/>
    <w:rsid w:val="00E05652"/>
    <w:rsid w:val="00E222E9"/>
    <w:rsid w:val="00E23228"/>
    <w:rsid w:val="00E23B4D"/>
    <w:rsid w:val="00E25135"/>
    <w:rsid w:val="00E26045"/>
    <w:rsid w:val="00E32361"/>
    <w:rsid w:val="00E408B1"/>
    <w:rsid w:val="00E40D4C"/>
    <w:rsid w:val="00E443E8"/>
    <w:rsid w:val="00E448E9"/>
    <w:rsid w:val="00E521F4"/>
    <w:rsid w:val="00E54CB7"/>
    <w:rsid w:val="00E54CD4"/>
    <w:rsid w:val="00E55923"/>
    <w:rsid w:val="00E560FF"/>
    <w:rsid w:val="00E61575"/>
    <w:rsid w:val="00E61B33"/>
    <w:rsid w:val="00E64AB4"/>
    <w:rsid w:val="00E72D5E"/>
    <w:rsid w:val="00E7348F"/>
    <w:rsid w:val="00E73740"/>
    <w:rsid w:val="00E83990"/>
    <w:rsid w:val="00E83C0F"/>
    <w:rsid w:val="00E92250"/>
    <w:rsid w:val="00E92864"/>
    <w:rsid w:val="00E95D4E"/>
    <w:rsid w:val="00EA255E"/>
    <w:rsid w:val="00EA2978"/>
    <w:rsid w:val="00EA2DF3"/>
    <w:rsid w:val="00EA55B3"/>
    <w:rsid w:val="00EB05CD"/>
    <w:rsid w:val="00EB409D"/>
    <w:rsid w:val="00EC1EFD"/>
    <w:rsid w:val="00EC39D0"/>
    <w:rsid w:val="00EC482B"/>
    <w:rsid w:val="00EC4B49"/>
    <w:rsid w:val="00EC7891"/>
    <w:rsid w:val="00ED04D8"/>
    <w:rsid w:val="00ED063F"/>
    <w:rsid w:val="00ED0C3D"/>
    <w:rsid w:val="00ED2FF7"/>
    <w:rsid w:val="00ED73F9"/>
    <w:rsid w:val="00EE170F"/>
    <w:rsid w:val="00EE1E77"/>
    <w:rsid w:val="00EE67DF"/>
    <w:rsid w:val="00EE7575"/>
    <w:rsid w:val="00EF520D"/>
    <w:rsid w:val="00F0202B"/>
    <w:rsid w:val="00F10E44"/>
    <w:rsid w:val="00F117FE"/>
    <w:rsid w:val="00F12E09"/>
    <w:rsid w:val="00F1523A"/>
    <w:rsid w:val="00F24138"/>
    <w:rsid w:val="00F25EFB"/>
    <w:rsid w:val="00F35607"/>
    <w:rsid w:val="00F47C5B"/>
    <w:rsid w:val="00F5265C"/>
    <w:rsid w:val="00F52A5C"/>
    <w:rsid w:val="00F530D1"/>
    <w:rsid w:val="00F54EE2"/>
    <w:rsid w:val="00F55B79"/>
    <w:rsid w:val="00F6172B"/>
    <w:rsid w:val="00F7012B"/>
    <w:rsid w:val="00F74B58"/>
    <w:rsid w:val="00F8096E"/>
    <w:rsid w:val="00F849C2"/>
    <w:rsid w:val="00F84D59"/>
    <w:rsid w:val="00F84F70"/>
    <w:rsid w:val="00F909C0"/>
    <w:rsid w:val="00F93268"/>
    <w:rsid w:val="00FA00C4"/>
    <w:rsid w:val="00FA013E"/>
    <w:rsid w:val="00FA27EA"/>
    <w:rsid w:val="00FA287D"/>
    <w:rsid w:val="00FB471E"/>
    <w:rsid w:val="00FB562B"/>
    <w:rsid w:val="00FC048E"/>
    <w:rsid w:val="00FC2508"/>
    <w:rsid w:val="00FC2B33"/>
    <w:rsid w:val="00FC5746"/>
    <w:rsid w:val="00FD4DF0"/>
    <w:rsid w:val="00FD7DE6"/>
    <w:rsid w:val="00FE1767"/>
    <w:rsid w:val="00FF2FDE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lang w:val="en-GB"/>
    </w:rPr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lny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Predvolenpsmoodseku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textovprepojenie">
    <w:name w:val="Hyperlink"/>
    <w:basedOn w:val="Predvolenpsmoodseku"/>
    <w:uiPriority w:val="99"/>
    <w:unhideWhenUsed/>
    <w:rsid w:val="00DB34F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86E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86E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6E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6E9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lny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lny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</w:rPr>
  </w:style>
  <w:style w:type="table" w:customStyle="1" w:styleId="Tabulkasmkou21">
    <w:name w:val="Tabulka s mřížkou 21"/>
    <w:basedOn w:val="Normlnatabuka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67DF"/>
  </w:style>
  <w:style w:type="paragraph" w:styleId="Pta">
    <w:name w:val="footer"/>
    <w:basedOn w:val="Normlny"/>
    <w:link w:val="Pt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67DF"/>
  </w:style>
  <w:style w:type="paragraph" w:customStyle="1" w:styleId="l9">
    <w:name w:val="l9"/>
    <w:basedOn w:val="Normlny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remennHTML">
    <w:name w:val="HTML Variable"/>
    <w:basedOn w:val="Predvolenpsmoodseku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ywebov">
    <w:name w:val="Normal (Web)"/>
    <w:basedOn w:val="Normlny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mienka">
    <w:name w:val="Mention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892170"/>
  </w:style>
  <w:style w:type="character" w:customStyle="1" w:styleId="mvqa2c">
    <w:name w:val="mvqa2c"/>
    <w:basedOn w:val="Predvolenpsmoodseku"/>
    <w:rsid w:val="00892170"/>
  </w:style>
  <w:style w:type="character" w:customStyle="1" w:styleId="material-icons-extended">
    <w:name w:val="material-icons-extended"/>
    <w:basedOn w:val="Predvolenpsmoodseku"/>
    <w:rsid w:val="00892170"/>
  </w:style>
  <w:style w:type="character" w:customStyle="1" w:styleId="jlqj4b">
    <w:name w:val="jlqj4b"/>
    <w:basedOn w:val="Predvolenpsmoodseku"/>
    <w:rsid w:val="00892170"/>
  </w:style>
  <w:style w:type="character" w:customStyle="1" w:styleId="cf01">
    <w:name w:val="cf01"/>
    <w:basedOn w:val="Predvolenpsmoodseku"/>
    <w:rsid w:val="004E5BF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edvolenpsmoodseku"/>
    <w:rsid w:val="004E5BF0"/>
    <w:rPr>
      <w:rFonts w:ascii="Segoe UI" w:hAnsi="Segoe UI" w:cs="Segoe UI" w:hint="default"/>
      <w:color w:val="00B0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CE62D-4F53-40A1-8C06-5B85CE9BA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Jaroslav Kalafus</cp:lastModifiedBy>
  <cp:revision>2</cp:revision>
  <dcterms:created xsi:type="dcterms:W3CDTF">2025-08-14T14:31:00Z</dcterms:created>
  <dcterms:modified xsi:type="dcterms:W3CDTF">2025-08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